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864F" w14:textId="235E7DD1" w:rsidR="007455E2" w:rsidRDefault="007455E2" w:rsidP="006D6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EF75430" wp14:editId="12044706">
                <wp:simplePos x="0" y="0"/>
                <wp:positionH relativeFrom="margin">
                  <wp:posOffset>-190500</wp:posOffset>
                </wp:positionH>
                <wp:positionV relativeFrom="paragraph">
                  <wp:posOffset>1264285</wp:posOffset>
                </wp:positionV>
                <wp:extent cx="6505575" cy="952500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6084B" w14:textId="68EB7BBB" w:rsidR="00355742" w:rsidRPr="000B7FF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Módulo </w:t>
                            </w:r>
                            <w:r w:rsidR="008D444D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5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 xml:space="preserve"> - </w:t>
                            </w:r>
                            <w:r w:rsidR="008D444D" w:rsidRPr="008D444D">
                              <w:rPr>
                                <w:rFonts w:ascii="Open Sans" w:hAnsi="Open Sans"/>
                                <w:i/>
                                <w:color w:val="F47F5D"/>
                                <w:sz w:val="52"/>
                                <w:lang w:val="pt-PT"/>
                              </w:rPr>
                              <w:t>Programa de formação de mento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5430" id="Rectangle 222" o:spid="_x0000_s1026" style="position:absolute;margin-left:-15pt;margin-top:99.55pt;width:512.2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" filled="f" stroked="f">
                <v:textbox inset="2.53958mm,1.2694mm,2.53958mm,1.2694mm">
                  <w:txbxContent>
                    <w:p w14:paraId="5C16084B" w14:textId="68EB7BBB" w:rsidR="00355742" w:rsidRPr="000B7FF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Módulo </w:t>
                      </w:r>
                      <w:r w:rsidR="008D444D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5</w:t>
                      </w:r>
                      <w:r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 xml:space="preserve"> - </w:t>
                      </w:r>
                      <w:r w:rsidR="008D444D" w:rsidRPr="008D444D">
                        <w:rPr>
                          <w:rFonts w:ascii="Open Sans" w:hAnsi="Open Sans"/>
                          <w:i/>
                          <w:color w:val="F47F5D"/>
                          <w:sz w:val="52"/>
                          <w:lang w:val="pt-PT"/>
                        </w:rPr>
                        <w:t>Programa de formação de mentor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0DA74B1" wp14:editId="134ED979">
                <wp:simplePos x="0" y="0"/>
                <wp:positionH relativeFrom="column">
                  <wp:posOffset>-119380</wp:posOffset>
                </wp:positionH>
                <wp:positionV relativeFrom="paragraph">
                  <wp:posOffset>10160</wp:posOffset>
                </wp:positionV>
                <wp:extent cx="6169660" cy="124015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4E735" w14:textId="77777777" w:rsidR="006E6D2F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 xml:space="preserve">Formação LearGen - </w:t>
                            </w:r>
                          </w:p>
                          <w:p w14:paraId="7EA69B98" w14:textId="7BD69E1D" w:rsidR="00355742" w:rsidRPr="007455E2" w:rsidRDefault="006E6D2F" w:rsidP="006E6D2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50"/>
                                <w:szCs w:val="50"/>
                                <w:lang w:val="pt-PT"/>
                              </w:rPr>
                            </w:pPr>
                            <w:r w:rsidRPr="007455E2">
                              <w:rPr>
                                <w:rFonts w:ascii="Open Sans" w:hAnsi="Open Sans"/>
                                <w:b/>
                                <w:color w:val="52BAAD"/>
                                <w:sz w:val="50"/>
                                <w:szCs w:val="50"/>
                                <w:lang w:val="pt-PT"/>
                              </w:rPr>
                              <w:t>Desafios intergeracionais no trabal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74B1" id="Rectangle 219" o:spid="_x0000_s1027" style="position:absolute;margin-left:-9.4pt;margin-top:.8pt;width:485.8pt;height:9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" filled="f" stroked="f">
                <v:textbox inset="2.53958mm,1.2694mm,2.53958mm,1.2694mm">
                  <w:txbxContent>
                    <w:p w14:paraId="0C74E735" w14:textId="77777777" w:rsidR="006E6D2F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 xml:space="preserve">Formação LearGen - </w:t>
                      </w:r>
                    </w:p>
                    <w:p w14:paraId="7EA69B98" w14:textId="7BD69E1D" w:rsidR="00355742" w:rsidRPr="007455E2" w:rsidRDefault="006E6D2F" w:rsidP="006E6D2F">
                      <w:pPr>
                        <w:spacing w:line="258" w:lineRule="auto"/>
                        <w:jc w:val="center"/>
                        <w:textDirection w:val="btLr"/>
                        <w:rPr>
                          <w:sz w:val="50"/>
                          <w:szCs w:val="50"/>
                          <w:lang w:val="pt-PT"/>
                        </w:rPr>
                      </w:pPr>
                      <w:r w:rsidRPr="007455E2">
                        <w:rPr>
                          <w:rFonts w:ascii="Open Sans" w:hAnsi="Open Sans"/>
                          <w:b/>
                          <w:color w:val="52BAAD"/>
                          <w:sz w:val="50"/>
                          <w:szCs w:val="50"/>
                          <w:lang w:val="pt-PT"/>
                        </w:rPr>
                        <w:t>Desafios intergeracionais no trabalh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heading=h.3j2qqm3" w:colFirst="0" w:colLast="0"/>
      <w:bookmarkEnd w:id="0"/>
    </w:p>
    <w:p w14:paraId="20285738" w14:textId="46F62810" w:rsidR="00355742" w:rsidRDefault="000B7FF2" w:rsidP="00780AC1">
      <w:pPr>
        <w:pStyle w:val="Ttulo2"/>
      </w:pPr>
      <w:r>
        <w:t>Respostas corretas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696"/>
        <w:gridCol w:w="7938"/>
      </w:tblGrid>
      <w:tr w:rsidR="008D444D" w:rsidRPr="008D444D" w14:paraId="776859D2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6F6B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351C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c</w:t>
            </w:r>
          </w:p>
        </w:tc>
      </w:tr>
      <w:tr w:rsidR="008D444D" w:rsidRPr="008D444D" w14:paraId="78D68746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C7A5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F69C" w14:textId="0768E55A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s duas respostas podem ser consideradas válidas</w:t>
            </w:r>
          </w:p>
        </w:tc>
      </w:tr>
      <w:tr w:rsidR="008D444D" w:rsidRPr="008D444D" w14:paraId="3AED7F86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8901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DFE0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8D444D" w:rsidRPr="008D444D" w14:paraId="601CB983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07C7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3DCD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, b &amp; c</w:t>
            </w:r>
          </w:p>
        </w:tc>
      </w:tr>
      <w:tr w:rsidR="008D444D" w:rsidRPr="008D444D" w14:paraId="7CDBDF4B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5C0D7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C14F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, b &amp; c</w:t>
            </w:r>
          </w:p>
        </w:tc>
      </w:tr>
      <w:tr w:rsidR="008D444D" w:rsidRPr="008D444D" w14:paraId="6D732F38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3A28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D863" w14:textId="77777777" w:rsidR="008D444D" w:rsidRPr="008D444D" w:rsidRDefault="008D444D" w:rsidP="008D444D">
            <w:pPr>
              <w:spacing w:line="240" w:lineRule="auto"/>
              <w:jc w:val="both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highlight w:val="white"/>
                <w:lang w:val="pt-PT" w:eastAsia="pt-PT"/>
              </w:rPr>
              <w:t>A escuta ativa é também uma competência que um mentorado deve ter, adquirir ou desenvolver.</w:t>
            </w:r>
          </w:p>
        </w:tc>
      </w:tr>
      <w:tr w:rsidR="008D444D" w:rsidRPr="008D444D" w14:paraId="2DD5D6A5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6EB4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D6DE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8D444D" w:rsidRPr="008D444D" w14:paraId="6562C24C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432A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5B08D" w14:textId="77777777" w:rsidR="008D444D" w:rsidRPr="008D444D" w:rsidRDefault="008D444D" w:rsidP="008D444D">
            <w:pPr>
              <w:spacing w:after="0"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  <w:tr w:rsidR="008D444D" w:rsidRPr="008D444D" w14:paraId="14C5E49C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4DCD7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E7EA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a</w:t>
            </w:r>
          </w:p>
        </w:tc>
      </w:tr>
      <w:tr w:rsidR="008D444D" w:rsidRPr="008D444D" w14:paraId="44B0A8C9" w14:textId="77777777" w:rsidTr="000E6C5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FE08" w14:textId="77777777" w:rsidR="008D444D" w:rsidRPr="008D444D" w:rsidRDefault="008D444D" w:rsidP="008D444D">
            <w:pPr>
              <w:spacing w:line="240" w:lineRule="auto"/>
              <w:rPr>
                <w:rFonts w:ascii="Open Sans" w:hAnsi="Open Sans"/>
                <w:color w:val="93D4CC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93D4CC"/>
                <w:lang w:val="pt-PT" w:eastAsia="pt-PT"/>
              </w:rPr>
              <w:t>Questão 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25B6" w14:textId="77777777" w:rsidR="008D444D" w:rsidRPr="008D444D" w:rsidRDefault="008D444D" w:rsidP="008D444D">
            <w:pPr>
              <w:spacing w:after="0" w:line="240" w:lineRule="auto"/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</w:pPr>
            <w:r w:rsidRPr="008D444D">
              <w:rPr>
                <w:rFonts w:ascii="Open Sans" w:hAnsi="Open Sans"/>
                <w:color w:val="F47F5D"/>
                <w:sz w:val="24"/>
                <w:szCs w:val="24"/>
                <w:lang w:val="pt-PT" w:eastAsia="pt-PT"/>
              </w:rPr>
              <w:t>b</w:t>
            </w:r>
          </w:p>
        </w:tc>
      </w:tr>
    </w:tbl>
    <w:p w14:paraId="452F1D6E" w14:textId="0FC920CA" w:rsidR="006E6D2F" w:rsidRDefault="006E6D2F" w:rsidP="006E6D2F"/>
    <w:p w14:paraId="31FBA18D" w14:textId="77777777" w:rsidR="008D444D" w:rsidRPr="006E6D2F" w:rsidRDefault="008D444D" w:rsidP="006E6D2F"/>
    <w:sectPr w:rsidR="008D444D" w:rsidRPr="006E6D2F">
      <w:headerReference w:type="default" r:id="rId9"/>
      <w:footerReference w:type="default" r:id="rId10"/>
      <w:pgSz w:w="11907" w:h="16839"/>
      <w:pgMar w:top="189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6A9" w14:textId="77777777" w:rsidR="00683461" w:rsidRDefault="00683461">
      <w:pPr>
        <w:spacing w:after="0" w:line="240" w:lineRule="auto"/>
      </w:pPr>
      <w:r>
        <w:separator/>
      </w:r>
    </w:p>
  </w:endnote>
  <w:endnote w:type="continuationSeparator" w:id="0">
    <w:p w14:paraId="08C24350" w14:textId="77777777" w:rsidR="00683461" w:rsidRDefault="0068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6492"/>
    </w:tblGrid>
    <w:tr w:rsidR="000B7FF2" w:rsidRPr="00E15A10" w14:paraId="693F3233" w14:textId="77777777" w:rsidTr="000E6C50">
      <w:tc>
        <w:tcPr>
          <w:tcW w:w="2835" w:type="dxa"/>
        </w:tcPr>
        <w:p w14:paraId="2DE75D0F" w14:textId="77777777" w:rsidR="000B7FF2" w:rsidRPr="00E15A10" w:rsidRDefault="000B7FF2" w:rsidP="000B7FF2">
          <w:pPr>
            <w:tabs>
              <w:tab w:val="center" w:pos="4680"/>
              <w:tab w:val="right" w:pos="9360"/>
            </w:tabs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sz w:val="14"/>
              <w:szCs w:val="14"/>
            </w:rPr>
            <w:drawing>
              <wp:inline distT="0" distB="0" distL="0" distR="0" wp14:anchorId="3875CE35" wp14:editId="1A748E83">
                <wp:extent cx="1767840" cy="445135"/>
                <wp:effectExtent l="0" t="0" r="3810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1FE9D939" w14:textId="77777777" w:rsidR="000B7FF2" w:rsidRPr="00E15A10" w:rsidRDefault="000B7FF2" w:rsidP="000B7FF2">
          <w:pPr>
            <w:jc w:val="both"/>
            <w:rPr>
              <w:rFonts w:ascii="Open Sans" w:hAnsi="Open Sans"/>
              <w:color w:val="636A6F"/>
              <w:sz w:val="14"/>
              <w:szCs w:val="14"/>
              <w:lang w:val="pt-PT"/>
            </w:rPr>
          </w:pPr>
          <w:r w:rsidRPr="00E15A10">
            <w:rPr>
              <w:rFonts w:ascii="Open Sans" w:hAnsi="Open Sans"/>
              <w:color w:val="636A6F"/>
              <w:sz w:val="14"/>
              <w:szCs w:val="14"/>
              <w:lang w:val="pt-PT"/>
            </w:rPr>
            <w:t>Projeto financiado com o apoio da Comissão Europeia. A informação contida nesta publicação vincula exclusivamente o autor, não sendo a Comissão responsável pela utilização que dela possa ser feita. Projeto número: 2020-1-BG01-KA202-079064</w:t>
          </w:r>
        </w:p>
      </w:tc>
    </w:tr>
  </w:tbl>
  <w:p w14:paraId="24F47B47" w14:textId="77777777" w:rsidR="00355742" w:rsidRDefault="00355742" w:rsidP="000B7F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CAC9" w14:textId="77777777" w:rsidR="00683461" w:rsidRDefault="00683461">
      <w:pPr>
        <w:spacing w:after="0" w:line="240" w:lineRule="auto"/>
      </w:pPr>
      <w:r>
        <w:separator/>
      </w:r>
    </w:p>
  </w:footnote>
  <w:footnote w:type="continuationSeparator" w:id="0">
    <w:p w14:paraId="56FD551D" w14:textId="77777777" w:rsidR="00683461" w:rsidRDefault="0068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0EA0" w14:textId="77777777" w:rsidR="00355742" w:rsidRDefault="00561E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Open Sans" w:hAnsi="Open Sans"/>
        <w:color w:val="636A6F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81BD205" wp14:editId="5E54F99C">
          <wp:simplePos x="0" y="0"/>
          <wp:positionH relativeFrom="column">
            <wp:posOffset>-476249</wp:posOffset>
          </wp:positionH>
          <wp:positionV relativeFrom="paragraph">
            <wp:posOffset>-171449</wp:posOffset>
          </wp:positionV>
          <wp:extent cx="771525" cy="479735"/>
          <wp:effectExtent l="0" t="0" r="0" b="0"/>
          <wp:wrapSquare wrapText="bothSides" distT="0" distB="0" distL="0" distR="0"/>
          <wp:docPr id="22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CF8AFCF" wp14:editId="6B7D85BE">
              <wp:simplePos x="0" y="0"/>
              <wp:positionH relativeFrom="column">
                <wp:posOffset>4064000</wp:posOffset>
              </wp:positionH>
              <wp:positionV relativeFrom="paragraph">
                <wp:posOffset>-208279</wp:posOffset>
              </wp:positionV>
              <wp:extent cx="2370455" cy="457200"/>
              <wp:effectExtent l="0" t="0" r="0" b="0"/>
              <wp:wrapSquare wrapText="bothSides" distT="45720" distB="45720" distL="114300" distR="114300"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556163"/>
                        <a:ext cx="23609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7CE82" w14:textId="77777777" w:rsidR="00355742" w:rsidRDefault="00561ECB">
                          <w:pPr>
                            <w:spacing w:line="25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www.learngen.</w:t>
                          </w:r>
                          <w:r w:rsidR="00B60A20">
                            <w:rPr>
                              <w:rFonts w:ascii="Open Sans" w:hAnsi="Open Sans"/>
                              <w:color w:val="52BAAD"/>
                              <w:sz w:val="24"/>
                            </w:rPr>
                            <w:t>e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8AFCF" id="Rectangle 223" o:spid="_x0000_s1028" style="position:absolute;margin-left:320pt;margin-top:-16.4pt;width:186.65pt;height:36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" filled="f" stroked="f">
              <v:textbox inset="2.53958mm,1.2694mm,2.53958mm,1.2694mm">
                <w:txbxContent>
                  <w:p w14:paraId="0B67CE82" w14:textId="77777777" w:rsidR="00355742" w:rsidRDefault="00561ECB">
                    <w:pPr>
                      <w:spacing w:line="258" w:lineRule="auto"/>
                      <w:jc w:val="right"/>
                      <w:textDirection w:val="btLr"/>
                    </w:pPr>
                    <w:r>
                      <w:rPr>
                        <w:rFonts w:ascii="Open Sans" w:hAnsi="Open Sans"/>
                        <w:color w:val="52BAAD"/>
                        <w:sz w:val="24"/>
                      </w:rPr>
                      <w:t>www.learngen.</w:t>
                    </w:r>
                    <w:r w:rsidR="00B60A20">
                      <w:rPr>
                        <w:rFonts w:ascii="Open Sans" w:hAnsi="Open Sans"/>
                        <w:color w:val="52BAAD"/>
                        <w:sz w:val="24"/>
                      </w:rPr>
                      <w:t>eu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CA5"/>
    <w:multiLevelType w:val="multilevel"/>
    <w:tmpl w:val="BDBC470A"/>
    <w:lvl w:ilvl="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676D6"/>
    <w:multiLevelType w:val="multilevel"/>
    <w:tmpl w:val="8966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683"/>
    <w:multiLevelType w:val="multilevel"/>
    <w:tmpl w:val="D8526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AA3E9C"/>
    <w:multiLevelType w:val="multilevel"/>
    <w:tmpl w:val="46C44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46AE1"/>
    <w:multiLevelType w:val="multilevel"/>
    <w:tmpl w:val="F03E2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B21117"/>
    <w:multiLevelType w:val="multilevel"/>
    <w:tmpl w:val="AC1AD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273E74"/>
    <w:multiLevelType w:val="multilevel"/>
    <w:tmpl w:val="3ECA4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3D4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B25D45"/>
    <w:multiLevelType w:val="multilevel"/>
    <w:tmpl w:val="EFC2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42"/>
    <w:rsid w:val="000B7FF2"/>
    <w:rsid w:val="0014052C"/>
    <w:rsid w:val="00144DAF"/>
    <w:rsid w:val="00355742"/>
    <w:rsid w:val="00466F7B"/>
    <w:rsid w:val="00561ECB"/>
    <w:rsid w:val="00577B32"/>
    <w:rsid w:val="005C2ADC"/>
    <w:rsid w:val="005D31AB"/>
    <w:rsid w:val="00683461"/>
    <w:rsid w:val="006D619A"/>
    <w:rsid w:val="006E6D2F"/>
    <w:rsid w:val="00710D1A"/>
    <w:rsid w:val="0072267B"/>
    <w:rsid w:val="007455E2"/>
    <w:rsid w:val="00780AC1"/>
    <w:rsid w:val="007D558A"/>
    <w:rsid w:val="008D444D"/>
    <w:rsid w:val="00936DB4"/>
    <w:rsid w:val="00AD4CEA"/>
    <w:rsid w:val="00B113D4"/>
    <w:rsid w:val="00B60A20"/>
    <w:rsid w:val="00C42B15"/>
    <w:rsid w:val="00D4148B"/>
    <w:rsid w:val="00D959B9"/>
    <w:rsid w:val="00DD2F08"/>
    <w:rsid w:val="00E0527D"/>
    <w:rsid w:val="00E5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C52B"/>
  <w15:docId w15:val="{32C79EF7-BB1F-4CCF-97EF-10F697A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36A6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32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6D32"/>
    <w:pPr>
      <w:spacing w:after="100"/>
    </w:pPr>
    <w:rPr>
      <w:rFonts w:asciiTheme="majorHAnsi" w:hAnsiTheme="majorHAnsi"/>
      <w:b/>
      <w:color w:val="93D4CC" w:themeColor="accent2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5730EB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70F1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0F1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0F1B"/>
    <w:rPr>
      <w:rFonts w:ascii="Open Sans Light" w:hAnsi="Open Sans Light"/>
      <w:color w:val="636A6F" w:themeColor="background2" w:themeShade="BF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0F1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0F1B"/>
    <w:rPr>
      <w:rFonts w:ascii="Open Sans Light" w:hAnsi="Open Sans Light"/>
      <w:b/>
      <w:bCs/>
      <w:color w:val="636A6F" w:themeColor="background2" w:themeShade="BF"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32CD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TabelacomGrelha1">
    <w:name w:val="Tabela com Grelha1"/>
    <w:basedOn w:val="Tabelanormal"/>
    <w:next w:val="TabelacomGrelha"/>
    <w:uiPriority w:val="39"/>
    <w:rsid w:val="000B7FF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R62C7+yzZDJUuvJNj9hutjKnQ==">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2CF5-D070-457C-829F-1CC6779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Celia Tavares</cp:lastModifiedBy>
  <cp:revision>9</cp:revision>
  <cp:lastPrinted>2021-07-28T07:49:00Z</cp:lastPrinted>
  <dcterms:created xsi:type="dcterms:W3CDTF">2021-08-10T13:49:00Z</dcterms:created>
  <dcterms:modified xsi:type="dcterms:W3CDTF">2021-08-10T15:00:00Z</dcterms:modified>
</cp:coreProperties>
</file>